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B24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B24E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F7F16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B03E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4B24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B24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24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F7F16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B03E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4B24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528B" w:rsidRPr="00CE528B" w:rsidRDefault="00CE528B" w:rsidP="00CE528B">
            <w:pPr>
              <w:rPr>
                <w:rFonts w:ascii="Arial" w:hAnsi="Arial" w:cs="Arial"/>
                <w:sz w:val="20"/>
                <w:szCs w:val="22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>h-MIP-1β (Biotin)</w:t>
            </w:r>
          </w:p>
          <w:p w:rsidR="00A34898" w:rsidRPr="00A34898" w:rsidRDefault="00CE528B" w:rsidP="00CE52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/>
                <w:sz w:val="20"/>
              </w:rPr>
              <w:t>CCL4 human (Biotin)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CE528B" w:rsidRPr="00CE528B" w:rsidRDefault="00CE528B" w:rsidP="00CE528B">
            <w:pPr>
              <w:rPr>
                <w:rFonts w:ascii="Arial" w:hAnsi="Arial"/>
                <w:bCs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CE528B" w:rsidRPr="00CE528B" w:rsidRDefault="00CE528B" w:rsidP="00CE528B">
            <w:pPr>
              <w:rPr>
                <w:rFonts w:ascii="Arial" w:hAnsi="Arial"/>
                <w:bCs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CE528B" w:rsidP="00CE528B">
            <w:pPr>
              <w:rPr>
                <w:rFonts w:ascii="Arial" w:hAnsi="Arial"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WVQEYVYDLE LNK(Linker-</w:t>
            </w:r>
            <w:proofErr w:type="spellStart"/>
            <w:r w:rsidRPr="00CE528B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CE528B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E528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E528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528B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CE528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E528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CE528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7D" w:rsidRDefault="00473F7D" w:rsidP="00AC41E0">
      <w:r>
        <w:separator/>
      </w:r>
    </w:p>
  </w:endnote>
  <w:endnote w:type="continuationSeparator" w:id="0">
    <w:p w:rsidR="00473F7D" w:rsidRDefault="00473F7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7D" w:rsidRDefault="00473F7D" w:rsidP="00AC41E0">
      <w:r>
        <w:separator/>
      </w:r>
    </w:p>
  </w:footnote>
  <w:footnote w:type="continuationSeparator" w:id="0">
    <w:p w:rsidR="00473F7D" w:rsidRDefault="00473F7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27919"/>
    <w:rsid w:val="0034148A"/>
    <w:rsid w:val="00352F54"/>
    <w:rsid w:val="00372A3D"/>
    <w:rsid w:val="00392285"/>
    <w:rsid w:val="003A767A"/>
    <w:rsid w:val="00451A34"/>
    <w:rsid w:val="00473F7D"/>
    <w:rsid w:val="00496AD8"/>
    <w:rsid w:val="004B24E6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AF7F16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B03E1"/>
    <w:rsid w:val="00CD65D7"/>
    <w:rsid w:val="00CE528B"/>
    <w:rsid w:val="00D100BD"/>
    <w:rsid w:val="00D21E0E"/>
    <w:rsid w:val="00D3200A"/>
    <w:rsid w:val="00D45363"/>
    <w:rsid w:val="00D86A72"/>
    <w:rsid w:val="00DA10FB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9D3B4-E9EE-4B65-AE51-DE6D742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14:00Z</dcterms:created>
  <dcterms:modified xsi:type="dcterms:W3CDTF">2017-07-18T11:14:00Z</dcterms:modified>
</cp:coreProperties>
</file>